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9A" w:rsidRPr="002B1D7F" w:rsidRDefault="00890FCD" w:rsidP="00890FCD">
      <w:pPr>
        <w:jc w:val="center"/>
        <w:rPr>
          <w:rFonts w:ascii="Times New Roman" w:hAnsi="Times New Roman" w:cs="Times New Roman"/>
          <w:b/>
        </w:rPr>
      </w:pPr>
      <w:r w:rsidRPr="002B1D7F">
        <w:rPr>
          <w:rFonts w:ascii="Times New Roman" w:hAnsi="Times New Roman" w:cs="Times New Roman"/>
          <w:b/>
        </w:rPr>
        <w:t>Информированное добровольное согласие</w:t>
      </w:r>
    </w:p>
    <w:p w:rsidR="00DC1F46" w:rsidRDefault="007B4C5F" w:rsidP="00DC1F46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B4C5F">
        <w:rPr>
          <w:rFonts w:ascii="Times New Roman" w:eastAsia="Calibri" w:hAnsi="Times New Roman" w:cs="Times New Roman"/>
          <w:sz w:val="16"/>
          <w:szCs w:val="16"/>
          <w:lang w:eastAsia="en-US"/>
        </w:rPr>
        <w:t>на виды медицинских вмешательств, включенные в Перечень определенных видов медицинских вмешательств, на которые</w:t>
      </w:r>
    </w:p>
    <w:p w:rsidR="007B4C5F" w:rsidRPr="007B4C5F" w:rsidRDefault="007B4C5F" w:rsidP="00DC1F46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B4C5F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граждане дают информированное добровольное согласие для получения первичной медико-санитарной помощи</w:t>
      </w:r>
    </w:p>
    <w:p w:rsidR="007B4C5F" w:rsidRPr="007B4C5F" w:rsidRDefault="007B4C5F" w:rsidP="00890FC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90FCD" w:rsidRPr="007B4C5F" w:rsidRDefault="00890FCD" w:rsidP="00890FC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1D5D" w:rsidRPr="00C21D5D" w:rsidRDefault="00C21D5D" w:rsidP="00C21D5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21D5D">
        <w:rPr>
          <w:rFonts w:ascii="Times New Roman" w:hAnsi="Times New Roman" w:cs="Times New Roman"/>
          <w:sz w:val="22"/>
          <w:szCs w:val="22"/>
        </w:rPr>
        <w:t>Я,</w:t>
      </w:r>
      <w:r w:rsidR="002B1D7F" w:rsidRPr="002B1D7F">
        <w:rPr>
          <w:rFonts w:ascii="Times New Roman" w:hAnsi="Times New Roman" w:cs="Times New Roman"/>
          <w:sz w:val="22"/>
          <w:szCs w:val="22"/>
        </w:rPr>
        <w:t>_____________</w:t>
      </w:r>
      <w:bookmarkStart w:id="0" w:name="_GoBack"/>
      <w:bookmarkEnd w:id="0"/>
      <w:r w:rsidR="002B1D7F" w:rsidRPr="002B1D7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Pr="00C21D5D">
        <w:rPr>
          <w:rFonts w:ascii="Times New Roman" w:hAnsi="Times New Roman" w:cs="Times New Roman"/>
          <w:sz w:val="22"/>
          <w:szCs w:val="22"/>
          <w:u w:val="single"/>
        </w:rPr>
        <w:t xml:space="preserve"> «        »</w:t>
      </w:r>
      <w:r w:rsidRPr="00C21D5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C21D5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C21D5D">
        <w:rPr>
          <w:rFonts w:ascii="Times New Roman" w:hAnsi="Times New Roman" w:cs="Times New Roman"/>
          <w:sz w:val="22"/>
          <w:szCs w:val="22"/>
        </w:rPr>
        <w:t xml:space="preserve">  </w:t>
      </w:r>
      <w:r w:rsidRPr="00C21D5D">
        <w:rPr>
          <w:rFonts w:ascii="Times New Roman" w:hAnsi="Times New Roman" w:cs="Times New Roman"/>
          <w:sz w:val="22"/>
          <w:szCs w:val="22"/>
          <w:u w:val="single"/>
        </w:rPr>
        <w:tab/>
        <w:t xml:space="preserve"> </w:t>
      </w:r>
      <w:r w:rsidRPr="00C21D5D">
        <w:rPr>
          <w:rFonts w:ascii="Times New Roman" w:hAnsi="Times New Roman" w:cs="Times New Roman"/>
          <w:sz w:val="22"/>
          <w:szCs w:val="22"/>
        </w:rPr>
        <w:t>г. рождения</w:t>
      </w:r>
    </w:p>
    <w:p w:rsidR="00C21D5D" w:rsidRPr="00C21D5D" w:rsidRDefault="00C21D5D" w:rsidP="00C21D5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живающий по адресу: _____________________________________________________________________________</w:t>
      </w:r>
    </w:p>
    <w:p w:rsidR="00890FCD" w:rsidRPr="007B4C5F" w:rsidRDefault="00890FCD" w:rsidP="00C21D5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Являюсь законным представителем (мать, отец, усыновитель, опекун, попечитель) ребенка</w:t>
      </w:r>
      <w:r w:rsidR="00C21D5D">
        <w:rPr>
          <w:rFonts w:ascii="Times New Roman" w:hAnsi="Times New Roman" w:cs="Times New Roman"/>
          <w:sz w:val="22"/>
          <w:szCs w:val="22"/>
        </w:rPr>
        <w:t>:</w:t>
      </w:r>
    </w:p>
    <w:p w:rsidR="00890FCD" w:rsidRPr="007B4C5F" w:rsidRDefault="00890FCD" w:rsidP="00C21D5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_____________</w:t>
      </w:r>
      <w:r w:rsidR="00C21D5D">
        <w:rPr>
          <w:rFonts w:ascii="Times New Roman" w:hAnsi="Times New Roman" w:cs="Times New Roman"/>
          <w:sz w:val="22"/>
          <w:szCs w:val="22"/>
        </w:rPr>
        <w:t>_</w:t>
      </w:r>
      <w:r w:rsidRPr="007B4C5F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C21D5D">
        <w:rPr>
          <w:rFonts w:ascii="Times New Roman" w:hAnsi="Times New Roman" w:cs="Times New Roman"/>
          <w:sz w:val="22"/>
          <w:szCs w:val="22"/>
        </w:rPr>
        <w:t>____________________, _____________г.р.</w:t>
      </w:r>
    </w:p>
    <w:p w:rsidR="00890FCD" w:rsidRPr="007B4C5F" w:rsidRDefault="00890FCD" w:rsidP="00890FCD">
      <w:pPr>
        <w:jc w:val="center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(Ф.И.О. ребенка – полностью, дата рождения)</w:t>
      </w:r>
    </w:p>
    <w:p w:rsidR="00890FCD" w:rsidRPr="007B4C5F" w:rsidRDefault="001D3994" w:rsidP="008C39FC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В соответствии со ст.20 ФЗ «Об основах охраны здоровья граждан РФ» от 21.11.2011г. № 323-ФЗ в случае возникновения у моего ребенка неотложного заболевания или обострения хронического заболевания</w:t>
      </w:r>
    </w:p>
    <w:p w:rsidR="001D3994" w:rsidRPr="007B4C5F" w:rsidRDefault="001D3994" w:rsidP="008C39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добровольно соглашаюсь на оказания медицинской помощи моего ребенку медицинским работником оздоровительного лагеря;</w:t>
      </w:r>
    </w:p>
    <w:p w:rsidR="001D3994" w:rsidRPr="007B4C5F" w:rsidRDefault="001D3994" w:rsidP="008C39F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добровольно соглашаюсь на осуществление моему ребенку консультации специалистами в сопровождении работника летнего оздоровительного лагеря</w:t>
      </w:r>
      <w:r w:rsidR="00C21D5D">
        <w:rPr>
          <w:rFonts w:ascii="Times New Roman" w:hAnsi="Times New Roman" w:cs="Times New Roman"/>
          <w:sz w:val="22"/>
          <w:szCs w:val="22"/>
        </w:rPr>
        <w:t>*</w:t>
      </w:r>
      <w:r w:rsidRPr="007B4C5F">
        <w:rPr>
          <w:rFonts w:ascii="Times New Roman" w:hAnsi="Times New Roman" w:cs="Times New Roman"/>
          <w:sz w:val="22"/>
          <w:szCs w:val="22"/>
        </w:rPr>
        <w:t>;</w:t>
      </w:r>
    </w:p>
    <w:p w:rsidR="00C21D5D" w:rsidRPr="00C21D5D" w:rsidRDefault="001D3994" w:rsidP="00C21D5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добровольно соглашаюсь на экстренную госпитализацию моего ребенка по решению медицинских работников летнего оздоровительного лагеря</w:t>
      </w:r>
      <w:r w:rsidR="00C21D5D">
        <w:rPr>
          <w:rFonts w:ascii="Times New Roman" w:hAnsi="Times New Roman" w:cs="Times New Roman"/>
          <w:sz w:val="22"/>
          <w:szCs w:val="22"/>
        </w:rPr>
        <w:t>*</w:t>
      </w:r>
    </w:p>
    <w:p w:rsidR="00C21D5D" w:rsidRPr="00C21D5D" w:rsidRDefault="00C21D5D" w:rsidP="00C21D5D">
      <w:p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* </w:t>
      </w:r>
      <w:r w:rsidRPr="00C21D5D">
        <w:rPr>
          <w:rFonts w:ascii="Times New Roman" w:hAnsi="Times New Roman" w:cs="Times New Roman"/>
          <w:sz w:val="22"/>
          <w:szCs w:val="22"/>
        </w:rPr>
        <w:t xml:space="preserve"> </w:t>
      </w:r>
      <w:r w:rsidRPr="00C21D5D">
        <w:rPr>
          <w:rFonts w:ascii="Times New Roman" w:hAnsi="Times New Roman" w:cs="Times New Roman"/>
          <w:i/>
          <w:iCs/>
          <w:sz w:val="22"/>
          <w:szCs w:val="22"/>
        </w:rPr>
        <w:t>ГУЗ “</w:t>
      </w:r>
      <w:proofErr w:type="spellStart"/>
      <w:r w:rsidRPr="00C21D5D">
        <w:rPr>
          <w:rFonts w:ascii="Times New Roman" w:hAnsi="Times New Roman" w:cs="Times New Roman"/>
          <w:i/>
          <w:iCs/>
          <w:sz w:val="22"/>
          <w:szCs w:val="22"/>
        </w:rPr>
        <w:t>Заокская</w:t>
      </w:r>
      <w:proofErr w:type="spellEnd"/>
      <w:r w:rsidRPr="00C21D5D">
        <w:rPr>
          <w:rFonts w:ascii="Times New Roman" w:hAnsi="Times New Roman" w:cs="Times New Roman"/>
          <w:i/>
          <w:iCs/>
          <w:sz w:val="22"/>
          <w:szCs w:val="22"/>
        </w:rPr>
        <w:t xml:space="preserve"> центральная районная больница”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C21D5D">
        <w:rPr>
          <w:rFonts w:ascii="Times New Roman" w:hAnsi="Times New Roman" w:cs="Times New Roman"/>
          <w:sz w:val="22"/>
          <w:szCs w:val="22"/>
        </w:rPr>
        <w:t> </w:t>
      </w:r>
      <w:r w:rsidRPr="00C21D5D">
        <w:rPr>
          <w:rFonts w:ascii="Times New Roman" w:hAnsi="Times New Roman" w:cs="Times New Roman"/>
          <w:i/>
          <w:sz w:val="22"/>
          <w:szCs w:val="22"/>
        </w:rPr>
        <w:t xml:space="preserve">ДГКБ имени </w:t>
      </w:r>
      <w:proofErr w:type="spellStart"/>
      <w:r w:rsidRPr="00C21D5D">
        <w:rPr>
          <w:rFonts w:ascii="Times New Roman" w:hAnsi="Times New Roman" w:cs="Times New Roman"/>
          <w:i/>
          <w:sz w:val="22"/>
          <w:szCs w:val="22"/>
        </w:rPr>
        <w:t>Н.Ф.Филатова</w:t>
      </w:r>
      <w:proofErr w:type="spellEnd"/>
      <w:r>
        <w:rPr>
          <w:rFonts w:ascii="Times New Roman" w:hAnsi="Times New Roman" w:cs="Times New Roman"/>
          <w:i/>
          <w:sz w:val="22"/>
          <w:szCs w:val="22"/>
        </w:rPr>
        <w:t>.</w:t>
      </w:r>
    </w:p>
    <w:p w:rsidR="00436876" w:rsidRDefault="00436876" w:rsidP="00C21D5D">
      <w:pPr>
        <w:pStyle w:val="a3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1D3994" w:rsidRPr="007B4C5F" w:rsidRDefault="001D3994" w:rsidP="00436876">
      <w:pPr>
        <w:pStyle w:val="a3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Я информирован(а) о неблагоприятных эффектах, возможных при оказании медицинской помощи, возможности непреднамеренного причинения</w:t>
      </w:r>
      <w:r w:rsidR="00436876">
        <w:rPr>
          <w:rFonts w:ascii="Times New Roman" w:hAnsi="Times New Roman" w:cs="Times New Roman"/>
          <w:sz w:val="22"/>
          <w:szCs w:val="22"/>
        </w:rPr>
        <w:t xml:space="preserve"> </w:t>
      </w:r>
      <w:r w:rsidR="00436876" w:rsidRPr="00436876">
        <w:rPr>
          <w:rFonts w:ascii="Times New Roman" w:hAnsi="Times New Roman" w:cs="Times New Roman"/>
          <w:sz w:val="22"/>
          <w:szCs w:val="22"/>
        </w:rPr>
        <w:t>вреда здоровью</w:t>
      </w:r>
      <w:r w:rsidRPr="007B4C5F">
        <w:rPr>
          <w:rFonts w:ascii="Times New Roman" w:hAnsi="Times New Roman" w:cs="Times New Roman"/>
          <w:sz w:val="22"/>
          <w:szCs w:val="22"/>
        </w:rPr>
        <w:t xml:space="preserve"> моему ребенку.</w:t>
      </w:r>
    </w:p>
    <w:p w:rsidR="001D3994" w:rsidRPr="007B4C5F" w:rsidRDefault="001D3994" w:rsidP="00436876">
      <w:pPr>
        <w:pStyle w:val="a3"/>
        <w:ind w:left="0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 xml:space="preserve">Я поставил(а) работников </w:t>
      </w:r>
      <w:r w:rsidR="00436876">
        <w:rPr>
          <w:rFonts w:ascii="Times New Roman" w:hAnsi="Times New Roman" w:cs="Times New Roman"/>
          <w:sz w:val="22"/>
          <w:szCs w:val="22"/>
        </w:rPr>
        <w:t>о/л</w:t>
      </w:r>
      <w:r w:rsidRPr="007B4C5F">
        <w:rPr>
          <w:rFonts w:ascii="Times New Roman" w:hAnsi="Times New Roman" w:cs="Times New Roman"/>
          <w:sz w:val="22"/>
          <w:szCs w:val="22"/>
        </w:rPr>
        <w:t xml:space="preserve"> в известность </w:t>
      </w:r>
      <w:r w:rsidR="002A3E26" w:rsidRPr="007B4C5F">
        <w:rPr>
          <w:rFonts w:ascii="Times New Roman" w:hAnsi="Times New Roman" w:cs="Times New Roman"/>
          <w:sz w:val="22"/>
          <w:szCs w:val="22"/>
        </w:rPr>
        <w:t xml:space="preserve">обо всех проблемах, связанных со здоровьем моего ребенка, в </w:t>
      </w:r>
      <w:proofErr w:type="spellStart"/>
      <w:r w:rsidR="002A3E26" w:rsidRPr="007B4C5F">
        <w:rPr>
          <w:rFonts w:ascii="Times New Roman" w:hAnsi="Times New Roman" w:cs="Times New Roman"/>
          <w:sz w:val="22"/>
          <w:szCs w:val="22"/>
        </w:rPr>
        <w:t>т.ч</w:t>
      </w:r>
      <w:proofErr w:type="spellEnd"/>
      <w:r w:rsidR="002A3E26" w:rsidRPr="007B4C5F">
        <w:rPr>
          <w:rFonts w:ascii="Times New Roman" w:hAnsi="Times New Roman" w:cs="Times New Roman"/>
          <w:sz w:val="22"/>
          <w:szCs w:val="22"/>
        </w:rPr>
        <w:t>. об аллергических реакциях или индивидуальной непереносимости лекарственных препаратов, о перенесенных травмах, операциях, заболеваниях, принимаемых лекарственных препаратах.</w:t>
      </w:r>
    </w:p>
    <w:p w:rsidR="002A3E26" w:rsidRPr="007B4C5F" w:rsidRDefault="002A3E26" w:rsidP="001D3994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86"/>
        <w:gridCol w:w="4060"/>
      </w:tblGrid>
      <w:tr w:rsidR="002A3E26" w:rsidRPr="007B4C5F" w:rsidTr="00436876">
        <w:tc>
          <w:tcPr>
            <w:tcW w:w="7054" w:type="dxa"/>
          </w:tcPr>
          <w:p w:rsidR="002A3E26" w:rsidRDefault="002A3E2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4C5F">
              <w:rPr>
                <w:rFonts w:ascii="Times New Roman" w:hAnsi="Times New Roman" w:cs="Times New Roman"/>
                <w:sz w:val="22"/>
                <w:szCs w:val="22"/>
              </w:rPr>
              <w:t>Наблюдается ли ребенок по поводу какого-либо заболевания? Какого?</w:t>
            </w:r>
          </w:p>
          <w:p w:rsidR="00436876" w:rsidRPr="007B4C5F" w:rsidRDefault="0043687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2A3E26" w:rsidRPr="007B4C5F" w:rsidRDefault="002A3E2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E26" w:rsidRPr="007B4C5F" w:rsidTr="00436876">
        <w:tc>
          <w:tcPr>
            <w:tcW w:w="7054" w:type="dxa"/>
          </w:tcPr>
          <w:p w:rsidR="002A3E26" w:rsidRPr="007B4C5F" w:rsidRDefault="002A3E2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4C5F">
              <w:rPr>
                <w:rFonts w:ascii="Times New Roman" w:hAnsi="Times New Roman" w:cs="Times New Roman"/>
                <w:sz w:val="22"/>
                <w:szCs w:val="22"/>
              </w:rPr>
              <w:t>Нуждается ли ребенок в постоянном приеме лекарственных препаратов? Каких?</w:t>
            </w:r>
          </w:p>
        </w:tc>
        <w:tc>
          <w:tcPr>
            <w:tcW w:w="4111" w:type="dxa"/>
          </w:tcPr>
          <w:p w:rsidR="002A3E26" w:rsidRPr="007B4C5F" w:rsidRDefault="002A3E2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E26" w:rsidRPr="007B4C5F" w:rsidTr="00436876">
        <w:tc>
          <w:tcPr>
            <w:tcW w:w="7054" w:type="dxa"/>
          </w:tcPr>
          <w:p w:rsidR="002A3E26" w:rsidRDefault="002A3E2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4C5F">
              <w:rPr>
                <w:rFonts w:ascii="Times New Roman" w:hAnsi="Times New Roman" w:cs="Times New Roman"/>
                <w:sz w:val="22"/>
                <w:szCs w:val="22"/>
              </w:rPr>
              <w:t>Если ли у ребенка лекарственная аллергия? На какие препараты?</w:t>
            </w:r>
          </w:p>
          <w:p w:rsidR="00436876" w:rsidRPr="007B4C5F" w:rsidRDefault="0043687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2A3E26" w:rsidRPr="007B4C5F" w:rsidRDefault="002A3E2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E26" w:rsidRPr="007B4C5F" w:rsidTr="00436876">
        <w:tc>
          <w:tcPr>
            <w:tcW w:w="7054" w:type="dxa"/>
          </w:tcPr>
          <w:p w:rsidR="002A3E26" w:rsidRDefault="0039121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4C5F">
              <w:rPr>
                <w:rFonts w:ascii="Times New Roman" w:hAnsi="Times New Roman" w:cs="Times New Roman"/>
                <w:sz w:val="22"/>
                <w:szCs w:val="22"/>
              </w:rPr>
              <w:t xml:space="preserve">Есть ли у ребенка </w:t>
            </w:r>
            <w:r w:rsidR="008C39FC" w:rsidRPr="007B4C5F">
              <w:rPr>
                <w:rFonts w:ascii="Times New Roman" w:hAnsi="Times New Roman" w:cs="Times New Roman"/>
                <w:sz w:val="22"/>
                <w:szCs w:val="22"/>
              </w:rPr>
              <w:t>непереносимость продуктов</w:t>
            </w:r>
            <w:r w:rsidRPr="007B4C5F">
              <w:rPr>
                <w:rFonts w:ascii="Times New Roman" w:hAnsi="Times New Roman" w:cs="Times New Roman"/>
                <w:sz w:val="22"/>
                <w:szCs w:val="22"/>
              </w:rPr>
              <w:t xml:space="preserve"> питания? Каких?</w:t>
            </w:r>
          </w:p>
          <w:p w:rsidR="00436876" w:rsidRPr="007B4C5F" w:rsidRDefault="0043687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2A3E26" w:rsidRPr="007B4C5F" w:rsidRDefault="002A3E2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3E26" w:rsidRPr="007B4C5F" w:rsidTr="00436876">
        <w:tc>
          <w:tcPr>
            <w:tcW w:w="7054" w:type="dxa"/>
          </w:tcPr>
          <w:p w:rsidR="002A3E26" w:rsidRDefault="00DD56CB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4C5F">
              <w:rPr>
                <w:rFonts w:ascii="Times New Roman" w:hAnsi="Times New Roman" w:cs="Times New Roman"/>
                <w:sz w:val="22"/>
                <w:szCs w:val="22"/>
              </w:rPr>
              <w:t>Есть ли у ребенка противопоказания для занятий спортом?</w:t>
            </w:r>
          </w:p>
          <w:p w:rsidR="00436876" w:rsidRPr="007B4C5F" w:rsidRDefault="0043687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2A3E26" w:rsidRPr="007B4C5F" w:rsidRDefault="002A3E2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56CB" w:rsidRPr="007B4C5F" w:rsidTr="00436876">
        <w:tc>
          <w:tcPr>
            <w:tcW w:w="7054" w:type="dxa"/>
          </w:tcPr>
          <w:p w:rsidR="00DD56CB" w:rsidRDefault="00DD56CB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4C5F">
              <w:rPr>
                <w:rFonts w:ascii="Times New Roman" w:hAnsi="Times New Roman" w:cs="Times New Roman"/>
                <w:sz w:val="22"/>
                <w:szCs w:val="22"/>
              </w:rPr>
              <w:t>Другие сведения, заслуживающие внимания</w:t>
            </w:r>
          </w:p>
          <w:p w:rsidR="00436876" w:rsidRPr="007B4C5F" w:rsidRDefault="0043687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</w:tcPr>
          <w:p w:rsidR="00DD56CB" w:rsidRPr="007B4C5F" w:rsidRDefault="00DD56CB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A3E26" w:rsidRPr="007B4C5F" w:rsidRDefault="002A3E26" w:rsidP="001D3994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p w:rsidR="00DD56CB" w:rsidRPr="007B4C5F" w:rsidRDefault="00DD56CB" w:rsidP="008C39FC">
      <w:pPr>
        <w:pStyle w:val="a3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Разрешаю в случае необходимости решения вопросов, связанных со здоровьем моего ребенка, сообщать по телефонам:</w:t>
      </w:r>
    </w:p>
    <w:p w:rsidR="00DD56CB" w:rsidRPr="007B4C5F" w:rsidRDefault="00DD56CB" w:rsidP="001D3994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7"/>
        <w:gridCol w:w="8689"/>
      </w:tblGrid>
      <w:tr w:rsidR="00DD56CB" w:rsidRPr="007B4C5F" w:rsidTr="00436876">
        <w:tc>
          <w:tcPr>
            <w:tcW w:w="2376" w:type="dxa"/>
          </w:tcPr>
          <w:p w:rsidR="00DD56CB" w:rsidRPr="007B4C5F" w:rsidRDefault="00436876" w:rsidP="00DD56C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DD56CB" w:rsidRPr="007B4C5F">
              <w:rPr>
                <w:rFonts w:ascii="Times New Roman" w:hAnsi="Times New Roman" w:cs="Times New Roman"/>
                <w:sz w:val="22"/>
                <w:szCs w:val="22"/>
              </w:rPr>
              <w:t>елефон</w:t>
            </w:r>
          </w:p>
        </w:tc>
        <w:tc>
          <w:tcPr>
            <w:tcW w:w="8789" w:type="dxa"/>
          </w:tcPr>
          <w:p w:rsidR="00DD56CB" w:rsidRPr="007B4C5F" w:rsidRDefault="00DD56CB" w:rsidP="004368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B4C5F">
              <w:rPr>
                <w:rFonts w:ascii="Times New Roman" w:hAnsi="Times New Roman" w:cs="Times New Roman"/>
                <w:sz w:val="22"/>
                <w:szCs w:val="22"/>
              </w:rPr>
              <w:t>Ф.И.О. законного представителя ребенка, родственника</w:t>
            </w:r>
          </w:p>
        </w:tc>
      </w:tr>
      <w:tr w:rsidR="00DD56CB" w:rsidRPr="007B4C5F" w:rsidTr="00436876">
        <w:tc>
          <w:tcPr>
            <w:tcW w:w="2376" w:type="dxa"/>
          </w:tcPr>
          <w:p w:rsidR="00DD56CB" w:rsidRDefault="00DD56CB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6876" w:rsidRPr="007B4C5F" w:rsidRDefault="0043687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9" w:type="dxa"/>
          </w:tcPr>
          <w:p w:rsidR="00DD56CB" w:rsidRPr="007B4C5F" w:rsidRDefault="00DD56CB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56CB" w:rsidRPr="007B4C5F" w:rsidTr="00436876">
        <w:tc>
          <w:tcPr>
            <w:tcW w:w="2376" w:type="dxa"/>
          </w:tcPr>
          <w:p w:rsidR="00DD56CB" w:rsidRDefault="00DD56CB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36876" w:rsidRPr="007B4C5F" w:rsidRDefault="00436876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89" w:type="dxa"/>
          </w:tcPr>
          <w:p w:rsidR="00DD56CB" w:rsidRPr="007B4C5F" w:rsidRDefault="00DD56CB" w:rsidP="001D3994">
            <w:pPr>
              <w:pStyle w:val="a3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D56CB" w:rsidRPr="007B4C5F" w:rsidRDefault="00DD56CB" w:rsidP="001D3994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p w:rsidR="00DD56CB" w:rsidRPr="007B4C5F" w:rsidRDefault="00DD56CB" w:rsidP="00436876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Я,_______________________________________________________________________</w:t>
      </w:r>
      <w:r w:rsidR="00436876">
        <w:rPr>
          <w:rFonts w:ascii="Times New Roman" w:hAnsi="Times New Roman" w:cs="Times New Roman"/>
          <w:sz w:val="22"/>
          <w:szCs w:val="22"/>
        </w:rPr>
        <w:t xml:space="preserve">__________________________, </w:t>
      </w:r>
      <w:r w:rsidRPr="007B4C5F">
        <w:rPr>
          <w:rFonts w:ascii="Times New Roman" w:hAnsi="Times New Roman" w:cs="Times New Roman"/>
          <w:sz w:val="22"/>
          <w:szCs w:val="22"/>
        </w:rPr>
        <w:t>несу</w:t>
      </w:r>
      <w:r w:rsidR="00436876">
        <w:rPr>
          <w:rFonts w:ascii="Times New Roman" w:hAnsi="Times New Roman" w:cs="Times New Roman"/>
          <w:sz w:val="22"/>
          <w:szCs w:val="22"/>
        </w:rPr>
        <w:t xml:space="preserve"> п</w:t>
      </w:r>
      <w:r w:rsidRPr="007B4C5F">
        <w:rPr>
          <w:rFonts w:ascii="Times New Roman" w:hAnsi="Times New Roman" w:cs="Times New Roman"/>
          <w:sz w:val="22"/>
          <w:szCs w:val="22"/>
        </w:rPr>
        <w:t>олную ответственность за достоверность и полноту представленной информации о моем ребенке.</w:t>
      </w:r>
    </w:p>
    <w:p w:rsidR="00DD56CB" w:rsidRPr="007B4C5F" w:rsidRDefault="00DD56CB" w:rsidP="001D3994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p w:rsidR="00436876" w:rsidRDefault="00436876" w:rsidP="001D3994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</w:p>
    <w:p w:rsidR="00DD56CB" w:rsidRPr="007B4C5F" w:rsidRDefault="00DD56CB" w:rsidP="001D3994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  <w:r w:rsidRPr="007B4C5F">
        <w:rPr>
          <w:rFonts w:ascii="Times New Roman" w:hAnsi="Times New Roman" w:cs="Times New Roman"/>
          <w:sz w:val="22"/>
          <w:szCs w:val="22"/>
        </w:rPr>
        <w:t>Законный представитель ребенка________</w:t>
      </w:r>
      <w:r w:rsidR="00436876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7D4BAD">
        <w:rPr>
          <w:rFonts w:ascii="Times New Roman" w:hAnsi="Times New Roman" w:cs="Times New Roman"/>
          <w:sz w:val="22"/>
          <w:szCs w:val="22"/>
        </w:rPr>
        <w:t>_</w:t>
      </w:r>
      <w:r w:rsidR="00436876">
        <w:rPr>
          <w:rFonts w:ascii="Times New Roman" w:hAnsi="Times New Roman" w:cs="Times New Roman"/>
          <w:sz w:val="22"/>
          <w:szCs w:val="22"/>
        </w:rPr>
        <w:t xml:space="preserve">____ / </w:t>
      </w:r>
      <w:r w:rsidRPr="007B4C5F">
        <w:rPr>
          <w:rFonts w:ascii="Times New Roman" w:hAnsi="Times New Roman" w:cs="Times New Roman"/>
          <w:sz w:val="22"/>
          <w:szCs w:val="22"/>
        </w:rPr>
        <w:t>________________________</w:t>
      </w:r>
      <w:r w:rsidR="00436876">
        <w:rPr>
          <w:rFonts w:ascii="Times New Roman" w:hAnsi="Times New Roman" w:cs="Times New Roman"/>
          <w:sz w:val="22"/>
          <w:szCs w:val="22"/>
        </w:rPr>
        <w:t>/</w:t>
      </w:r>
    </w:p>
    <w:p w:rsidR="00DD56CB" w:rsidRPr="00436876" w:rsidRDefault="00DD56CB" w:rsidP="001D3994">
      <w:pPr>
        <w:pStyle w:val="a3"/>
        <w:ind w:left="0"/>
        <w:rPr>
          <w:rFonts w:ascii="Times New Roman" w:hAnsi="Times New Roman" w:cs="Times New Roman"/>
          <w:i/>
          <w:sz w:val="16"/>
          <w:szCs w:val="16"/>
        </w:rPr>
      </w:pPr>
      <w:r w:rsidRPr="007B4C5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</w:t>
      </w:r>
      <w:r w:rsidR="00436876" w:rsidRPr="00436876">
        <w:rPr>
          <w:rFonts w:ascii="Times New Roman" w:hAnsi="Times New Roman" w:cs="Times New Roman"/>
          <w:i/>
          <w:sz w:val="16"/>
          <w:szCs w:val="16"/>
        </w:rPr>
        <w:t>Ф.И.О.</w:t>
      </w:r>
      <w:r w:rsidRPr="007B4C5F"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25792B" w:rsidRPr="007B4C5F">
        <w:rPr>
          <w:rFonts w:ascii="Times New Roman" w:hAnsi="Times New Roman" w:cs="Times New Roman"/>
          <w:sz w:val="22"/>
          <w:szCs w:val="22"/>
        </w:rPr>
        <w:t xml:space="preserve">    </w:t>
      </w:r>
      <w:r w:rsidR="00436876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436876" w:rsidRPr="00436876">
        <w:rPr>
          <w:rFonts w:ascii="Times New Roman" w:hAnsi="Times New Roman" w:cs="Times New Roman"/>
          <w:i/>
          <w:sz w:val="16"/>
          <w:szCs w:val="16"/>
        </w:rPr>
        <w:t>Подпись</w:t>
      </w:r>
    </w:p>
    <w:p w:rsidR="0025792B" w:rsidRDefault="00436876" w:rsidP="001D3994">
      <w:pPr>
        <w:pStyle w:val="a3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дицинский работник ___________________________________________</w:t>
      </w:r>
      <w:r w:rsidR="007D4BAD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 /________________________/</w:t>
      </w:r>
    </w:p>
    <w:p w:rsidR="00436876" w:rsidRDefault="00436876" w:rsidP="001D3994">
      <w:pPr>
        <w:pStyle w:val="a3"/>
        <w:ind w:left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436876">
        <w:rPr>
          <w:rFonts w:ascii="Times New Roman" w:hAnsi="Times New Roman" w:cs="Times New Roman"/>
          <w:i/>
          <w:sz w:val="16"/>
          <w:szCs w:val="16"/>
        </w:rPr>
        <w:t xml:space="preserve"> Ф.И.О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</w:t>
      </w:r>
      <w:r w:rsidRPr="00436876">
        <w:rPr>
          <w:rFonts w:ascii="Times New Roman" w:hAnsi="Times New Roman" w:cs="Times New Roman"/>
          <w:i/>
          <w:sz w:val="16"/>
          <w:szCs w:val="16"/>
        </w:rPr>
        <w:t>Подпись</w:t>
      </w:r>
    </w:p>
    <w:p w:rsidR="00436876" w:rsidRDefault="00436876" w:rsidP="001D3994">
      <w:pPr>
        <w:pStyle w:val="a3"/>
        <w:ind w:left="0"/>
        <w:rPr>
          <w:rFonts w:ascii="Times New Roman" w:hAnsi="Times New Roman" w:cs="Times New Roman"/>
          <w:i/>
          <w:sz w:val="16"/>
          <w:szCs w:val="16"/>
        </w:rPr>
      </w:pPr>
    </w:p>
    <w:p w:rsidR="00436876" w:rsidRPr="007D4BAD" w:rsidRDefault="007D4BAD" w:rsidP="007D4BAD">
      <w:pPr>
        <w:pStyle w:val="a3"/>
        <w:ind w:lef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Pr="007D4BAD">
        <w:rPr>
          <w:rFonts w:ascii="Times New Roman" w:hAnsi="Times New Roman" w:cs="Times New Roman"/>
          <w:sz w:val="20"/>
          <w:szCs w:val="20"/>
        </w:rPr>
        <w:t>«__________» ____________________ 20_______г.</w:t>
      </w:r>
    </w:p>
    <w:sectPr w:rsidR="00436876" w:rsidRPr="007D4BAD" w:rsidSect="007B4C5F">
      <w:pgSz w:w="11900" w:h="16840"/>
      <w:pgMar w:top="709" w:right="418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91499"/>
    <w:multiLevelType w:val="hybridMultilevel"/>
    <w:tmpl w:val="0576CD28"/>
    <w:lvl w:ilvl="0" w:tplc="C60A2AE6">
      <w:start w:val="6"/>
      <w:numFmt w:val="bullet"/>
      <w:lvlText w:val="-"/>
      <w:lvlJc w:val="left"/>
      <w:pPr>
        <w:ind w:left="1006" w:hanging="58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6F916E3F"/>
    <w:multiLevelType w:val="hybridMultilevel"/>
    <w:tmpl w:val="D116B788"/>
    <w:lvl w:ilvl="0" w:tplc="B3706422"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C7F650F"/>
    <w:multiLevelType w:val="hybridMultilevel"/>
    <w:tmpl w:val="8FA8A4DE"/>
    <w:lvl w:ilvl="0" w:tplc="8692F3F4">
      <w:start w:val="6"/>
      <w:numFmt w:val="bullet"/>
      <w:lvlText w:val="-"/>
      <w:lvlJc w:val="left"/>
      <w:pPr>
        <w:ind w:left="1006" w:hanging="58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CD"/>
    <w:rsid w:val="001D3994"/>
    <w:rsid w:val="0025792B"/>
    <w:rsid w:val="002A3E26"/>
    <w:rsid w:val="002B1D7F"/>
    <w:rsid w:val="00391216"/>
    <w:rsid w:val="00436876"/>
    <w:rsid w:val="005F688D"/>
    <w:rsid w:val="007B4C5F"/>
    <w:rsid w:val="007D4BAD"/>
    <w:rsid w:val="00890FCD"/>
    <w:rsid w:val="008C39FC"/>
    <w:rsid w:val="008E7431"/>
    <w:rsid w:val="00AC0CFE"/>
    <w:rsid w:val="00C21D5D"/>
    <w:rsid w:val="00DC1F46"/>
    <w:rsid w:val="00DD56CB"/>
    <w:rsid w:val="00F8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242D8DA-FB32-4906-887C-EC7D6165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994"/>
    <w:pPr>
      <w:ind w:left="720"/>
      <w:contextualSpacing/>
    </w:pPr>
  </w:style>
  <w:style w:type="table" w:styleId="a4">
    <w:name w:val="Table Grid"/>
    <w:basedOn w:val="a1"/>
    <w:uiPriority w:val="59"/>
    <w:rsid w:val="002A3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89D70-292F-40DB-B504-5B42266A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 Скорин</dc:creator>
  <cp:lastModifiedBy>Назина Инна</cp:lastModifiedBy>
  <cp:revision>2</cp:revision>
  <cp:lastPrinted>2019-10-29T13:33:00Z</cp:lastPrinted>
  <dcterms:created xsi:type="dcterms:W3CDTF">2021-04-07T14:22:00Z</dcterms:created>
  <dcterms:modified xsi:type="dcterms:W3CDTF">2021-04-07T14:22:00Z</dcterms:modified>
</cp:coreProperties>
</file>